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E3" w:rsidRDefault="00D82BE3">
      <w:pPr>
        <w:spacing w:after="0" w:line="240" w:lineRule="auto"/>
        <w:rPr>
          <w:color w:val="000000"/>
          <w:sz w:val="20"/>
          <w:szCs w:val="20"/>
          <w:lang w:val="en-US"/>
        </w:rPr>
      </w:pPr>
    </w:p>
    <w:p w:rsidR="00D82BE3" w:rsidRDefault="000A62DF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Утверждаю:_________________________ </w:t>
      </w:r>
    </w:p>
    <w:p w:rsidR="00D82BE3" w:rsidRDefault="000A62DF">
      <w:pP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иректор МБУДО ДШИ Предгорного округа</w:t>
      </w:r>
    </w:p>
    <w:p w:rsidR="00D82BE3" w:rsidRDefault="000A62DF">
      <w:pPr>
        <w:spacing w:after="0" w:line="240" w:lineRule="auto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Т.П.Швидунова</w:t>
      </w:r>
      <w:proofErr w:type="spellEnd"/>
    </w:p>
    <w:p w:rsidR="00D82BE3" w:rsidRDefault="002A72F6">
      <w:pP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1</w:t>
      </w:r>
      <w:r w:rsidR="00612A2A">
        <w:rPr>
          <w:color w:val="000000"/>
          <w:sz w:val="20"/>
          <w:szCs w:val="20"/>
        </w:rPr>
        <w:t>2» января  2026</w:t>
      </w:r>
      <w:r w:rsidR="000A62DF">
        <w:rPr>
          <w:color w:val="000000"/>
          <w:sz w:val="20"/>
          <w:szCs w:val="20"/>
        </w:rPr>
        <w:t xml:space="preserve">  года</w:t>
      </w:r>
    </w:p>
    <w:p w:rsidR="00D82BE3" w:rsidRDefault="00D82BE3">
      <w:pPr>
        <w:spacing w:after="0" w:line="240" w:lineRule="auto"/>
        <w:jc w:val="right"/>
        <w:rPr>
          <w:color w:val="000000"/>
          <w:sz w:val="20"/>
          <w:szCs w:val="20"/>
        </w:rPr>
      </w:pPr>
    </w:p>
    <w:p w:rsidR="00EC4867" w:rsidRDefault="00EC4867">
      <w:pPr>
        <w:spacing w:after="0" w:line="240" w:lineRule="auto"/>
        <w:jc w:val="right"/>
        <w:rPr>
          <w:color w:val="000000"/>
          <w:sz w:val="20"/>
          <w:szCs w:val="20"/>
        </w:rPr>
      </w:pPr>
    </w:p>
    <w:p w:rsidR="00D82BE3" w:rsidRDefault="000A62DF">
      <w:pPr>
        <w:spacing w:after="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Расписание групповых занятий на 2025-2026               учебный год отделения инструментального исполнительства</w:t>
      </w:r>
    </w:p>
    <w:p w:rsidR="00D82BE3" w:rsidRDefault="000A62DF">
      <w:pPr>
        <w:spacing w:after="0" w:line="240" w:lineRule="auto"/>
        <w:jc w:val="center"/>
        <w:rPr>
          <w:rFonts w:ascii="Arial Black" w:hAnsi="Arial Black"/>
          <w:b/>
          <w:color w:val="000000"/>
          <w:sz w:val="24"/>
          <w:szCs w:val="24"/>
        </w:rPr>
      </w:pPr>
      <w:r>
        <w:rPr>
          <w:rFonts w:ascii="Arial Black" w:hAnsi="Arial Black"/>
          <w:b/>
          <w:color w:val="000000"/>
          <w:sz w:val="24"/>
          <w:szCs w:val="24"/>
        </w:rPr>
        <w:t xml:space="preserve">по состоянию </w:t>
      </w:r>
      <w:r w:rsidR="00612A2A">
        <w:rPr>
          <w:rFonts w:ascii="Arial Black" w:hAnsi="Arial Black"/>
          <w:color w:val="000000"/>
          <w:sz w:val="24"/>
          <w:szCs w:val="24"/>
        </w:rPr>
        <w:t>на 12</w:t>
      </w:r>
      <w:r w:rsidR="00612A2A">
        <w:rPr>
          <w:rFonts w:ascii="Arial Black" w:hAnsi="Arial Black"/>
          <w:b/>
          <w:color w:val="000000"/>
          <w:sz w:val="24"/>
          <w:szCs w:val="24"/>
        </w:rPr>
        <w:t>. 01. 2026</w:t>
      </w:r>
      <w:r>
        <w:rPr>
          <w:rFonts w:ascii="Arial Black" w:hAnsi="Arial Black"/>
          <w:b/>
          <w:color w:val="000000"/>
          <w:sz w:val="24"/>
          <w:szCs w:val="24"/>
        </w:rPr>
        <w:t xml:space="preserve"> года в группах на бюджетной основе</w:t>
      </w:r>
    </w:p>
    <w:p w:rsidR="00D82BE3" w:rsidRDefault="000A62DF">
      <w:pPr>
        <w:spacing w:after="0" w:line="240" w:lineRule="auto"/>
        <w:ind w:left="-774"/>
        <w:jc w:val="both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24"/>
          <w:szCs w:val="24"/>
        </w:rPr>
        <w:t xml:space="preserve">По дополнительным предпрофессиональным программам в области музыкального искусства со сроком </w:t>
      </w:r>
      <w:r>
        <w:rPr>
          <w:b/>
          <w:i/>
          <w:color w:val="000000"/>
          <w:sz w:val="32"/>
          <w:szCs w:val="32"/>
        </w:rPr>
        <w:t xml:space="preserve">обучения </w:t>
      </w:r>
      <w:r>
        <w:rPr>
          <w:b/>
          <w:i/>
          <w:color w:val="000000"/>
          <w:sz w:val="32"/>
          <w:szCs w:val="32"/>
          <w:u w:val="single"/>
        </w:rPr>
        <w:t xml:space="preserve">8 лет: «Фортепиано», « Духовые и ударные инструменты», «Скрипка», «Инструменты эстрадного оркестра»  </w:t>
      </w:r>
    </w:p>
    <w:p w:rsidR="00D82BE3" w:rsidRDefault="00D82BE3">
      <w:pPr>
        <w:spacing w:after="0" w:line="240" w:lineRule="auto"/>
        <w:jc w:val="both"/>
        <w:rPr>
          <w:b/>
          <w:i/>
          <w:color w:val="000000"/>
          <w:sz w:val="24"/>
          <w:szCs w:val="24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559"/>
        <w:gridCol w:w="1701"/>
        <w:gridCol w:w="2126"/>
        <w:gridCol w:w="1134"/>
      </w:tblGrid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D3CA3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5 – 10.35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 – 13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5 – 11.15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40 – 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0 – 11.00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 – 13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дач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D3CA3" w:rsidP="00FD3CA3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D82BE3" w:rsidTr="00FD3CA3">
        <w:trPr>
          <w:trHeight w:val="5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 – 09.00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 – 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аева О.С.</w:t>
            </w:r>
          </w:p>
          <w:p w:rsidR="00D82BE3" w:rsidRDefault="00D82BE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53197E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 – 09.45</w:t>
            </w:r>
          </w:p>
          <w:p w:rsidR="00D82BE3" w:rsidRDefault="00012B0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 – 15.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аева О.С.</w:t>
            </w:r>
          </w:p>
          <w:p w:rsidR="00D82BE3" w:rsidRDefault="00D82BE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45 – 10.25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5 – 1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дач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D3CA3" w:rsidP="00FD3CA3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9.00 – 10.00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color w:val="000000"/>
                <w:sz w:val="24"/>
                <w:szCs w:val="24"/>
              </w:rPr>
              <w:t>.00 – 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оргу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r w:rsidR="000A62DF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D82BE3" w:rsidTr="00FD3CA3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5 – 10.45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5 – 14.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оргу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r w:rsidR="000A62DF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45 – 10.25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5 – 1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дач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D3CA3" w:rsidP="00FD3CA3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D82BE3" w:rsidTr="00FD3CA3">
        <w:trPr>
          <w:trHeight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– 10.00</w:t>
            </w:r>
          </w:p>
          <w:p w:rsidR="00D82BE3" w:rsidRDefault="0053197E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0 – 16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ая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5 – 10.55</w:t>
            </w:r>
          </w:p>
          <w:p w:rsidR="00D82BE3" w:rsidRDefault="0026128B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0 – 15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 (</w:t>
            </w:r>
            <w:r>
              <w:rPr>
                <w:color w:val="000000"/>
                <w:sz w:val="20"/>
                <w:szCs w:val="20"/>
              </w:rPr>
              <w:t>ФОРТЕПИАН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45 – 10.25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5 – 1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дач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D3CA3" w:rsidP="00FD3CA3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а</w:t>
            </w:r>
          </w:p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0 – 11.50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50 – 15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сторгу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</w:t>
            </w:r>
            <w:r w:rsidR="000A62DF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D82BE3" w:rsidTr="00FD3CA3">
        <w:trPr>
          <w:trHeight w:val="5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ая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45 – 10.25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0 – 15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  <w:r w:rsidR="000A62DF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 (</w:t>
            </w:r>
            <w:r>
              <w:rPr>
                <w:color w:val="000000"/>
                <w:sz w:val="20"/>
                <w:szCs w:val="20"/>
              </w:rPr>
              <w:t>ФОРТЕПИАНО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– 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ятница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вторни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 – 11.40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0 – 15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нко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7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кестр</w:t>
            </w:r>
          </w:p>
          <w:p w:rsidR="00D82BE3" w:rsidRDefault="00D82BE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  <w:p w:rsidR="0051346B" w:rsidRDefault="0051346B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82BE3" w:rsidRDefault="00FB175E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0 – 19.00</w:t>
            </w:r>
          </w:p>
          <w:p w:rsidR="0051346B" w:rsidRDefault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0 – 19.40</w:t>
            </w:r>
          </w:p>
          <w:p w:rsidR="00D82BE3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– 09.40</w:t>
            </w:r>
          </w:p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9.50 – 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612A2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Газарян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25</w:t>
            </w:r>
          </w:p>
        </w:tc>
      </w:tr>
      <w:tr w:rsidR="00D82BE3" w:rsidTr="00FD3CA3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D82BE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D82BE3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D82BE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D82BE3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6728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5- 16.05</w:t>
            </w:r>
          </w:p>
          <w:p w:rsidR="0067288E" w:rsidRDefault="006728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0 – 16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D82BE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82BE3" w:rsidRDefault="00D82BE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82BE3" w:rsidRDefault="00D82BE3" w:rsidP="002218F3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D82BE3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D3CA3" w:rsidP="00FD3CA3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– 10.00</w:t>
            </w:r>
          </w:p>
          <w:p w:rsidR="00D82BE3" w:rsidRDefault="00F52414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0 – 17.5</w:t>
            </w:r>
            <w:r w:rsidR="000A6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C6779B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r w:rsidR="000A62DF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ая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0 – 11.30</w:t>
            </w:r>
          </w:p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55 – 16.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C6779B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 (</w:t>
            </w:r>
            <w:r>
              <w:rPr>
                <w:color w:val="000000"/>
                <w:sz w:val="20"/>
                <w:szCs w:val="20"/>
              </w:rPr>
              <w:t>ФОРТЕПИАНО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 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2218F3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ница                     (</w:t>
            </w:r>
            <w:r w:rsidR="000A62DF">
              <w:rPr>
                <w:color w:val="000000"/>
                <w:sz w:val="24"/>
                <w:szCs w:val="24"/>
              </w:rPr>
              <w:t>вторни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 – 11.40</w:t>
            </w:r>
          </w:p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0 – 15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нко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7</w:t>
            </w:r>
          </w:p>
        </w:tc>
      </w:tr>
      <w:tr w:rsidR="0051346B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кес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  <w:p w:rsidR="0051346B" w:rsidRDefault="0051346B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1346B" w:rsidRDefault="0051346B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0 – 19.00</w:t>
            </w: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0 – 19.40</w:t>
            </w: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– 09.40</w:t>
            </w: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50 – 10.30</w:t>
            </w:r>
          </w:p>
          <w:p w:rsidR="0067288E" w:rsidRDefault="0067288E" w:rsidP="006728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5- 16.05</w:t>
            </w:r>
          </w:p>
          <w:p w:rsidR="0067288E" w:rsidRDefault="0067288E" w:rsidP="006728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0 – 16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зарян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25</w:t>
            </w:r>
          </w:p>
        </w:tc>
      </w:tr>
      <w:tr w:rsidR="00FB175E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D3CA3" w:rsidP="00FD3CA3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FB175E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0 – 11.50</w:t>
            </w:r>
          </w:p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55 – 16.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оргу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№ 10</w:t>
            </w:r>
          </w:p>
        </w:tc>
      </w:tr>
      <w:tr w:rsidR="00FB175E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ая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5 – 10.45</w:t>
            </w:r>
          </w:p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 – 15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11</w:t>
            </w:r>
          </w:p>
        </w:tc>
      </w:tr>
      <w:tr w:rsidR="00FB175E" w:rsidTr="00FD3CA3">
        <w:trPr>
          <w:trHeight w:val="6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 (</w:t>
            </w:r>
            <w:r>
              <w:rPr>
                <w:color w:val="000000"/>
                <w:sz w:val="20"/>
                <w:szCs w:val="20"/>
              </w:rPr>
              <w:t>ФОРТЕПИАНО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2218F3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ница                     (</w:t>
            </w:r>
            <w:r w:rsidR="00FB175E">
              <w:rPr>
                <w:color w:val="000000"/>
                <w:sz w:val="24"/>
                <w:szCs w:val="24"/>
              </w:rPr>
              <w:t>вторни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 – 11.40</w:t>
            </w:r>
          </w:p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0 – 15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нко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7</w:t>
            </w:r>
          </w:p>
        </w:tc>
      </w:tr>
      <w:tr w:rsidR="0051346B" w:rsidTr="00FD3CA3">
        <w:trPr>
          <w:trHeight w:val="2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кес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  <w:p w:rsidR="0051346B" w:rsidRDefault="0051346B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1346B" w:rsidRDefault="0051346B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0 – 19.00</w:t>
            </w: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0 – 19.40</w:t>
            </w: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– 09.40</w:t>
            </w: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50 – 10.30</w:t>
            </w:r>
          </w:p>
          <w:p w:rsidR="0067288E" w:rsidRDefault="0067288E" w:rsidP="006728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5- 16.05</w:t>
            </w:r>
          </w:p>
          <w:p w:rsidR="0067288E" w:rsidRDefault="0067288E" w:rsidP="006728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0 – 16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зарян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25</w:t>
            </w:r>
          </w:p>
        </w:tc>
      </w:tr>
    </w:tbl>
    <w:p w:rsidR="00D82BE3" w:rsidRDefault="00D82BE3">
      <w:pPr>
        <w:spacing w:after="0" w:line="240" w:lineRule="auto"/>
        <w:rPr>
          <w:b/>
          <w:i/>
          <w:color w:val="000000"/>
          <w:sz w:val="32"/>
          <w:szCs w:val="32"/>
        </w:rPr>
      </w:pPr>
    </w:p>
    <w:p w:rsidR="0026128B" w:rsidRDefault="0026128B">
      <w:pPr>
        <w:spacing w:after="0" w:line="240" w:lineRule="auto"/>
        <w:rPr>
          <w:b/>
          <w:i/>
          <w:color w:val="000000"/>
          <w:sz w:val="32"/>
          <w:szCs w:val="32"/>
        </w:rPr>
      </w:pPr>
    </w:p>
    <w:p w:rsidR="00EC4867" w:rsidRDefault="00EC4867">
      <w:pPr>
        <w:spacing w:after="0" w:line="240" w:lineRule="auto"/>
        <w:rPr>
          <w:b/>
          <w:i/>
          <w:color w:val="000000"/>
          <w:sz w:val="32"/>
          <w:szCs w:val="32"/>
        </w:rPr>
      </w:pPr>
      <w:bookmarkStart w:id="0" w:name="_GoBack"/>
      <w:bookmarkEnd w:id="0"/>
    </w:p>
    <w:p w:rsidR="00D82BE3" w:rsidRDefault="000A62DF" w:rsidP="00C6779B">
      <w:pPr>
        <w:spacing w:after="0" w:line="240" w:lineRule="auto"/>
        <w:ind w:left="-709"/>
        <w:jc w:val="center"/>
        <w:rPr>
          <w:b/>
          <w:sz w:val="28"/>
          <w:szCs w:val="28"/>
          <w:lang w:eastAsia="ru-RU"/>
        </w:rPr>
      </w:pPr>
      <w:r>
        <w:rPr>
          <w:b/>
          <w:i/>
          <w:color w:val="000000"/>
          <w:sz w:val="28"/>
          <w:szCs w:val="28"/>
        </w:rPr>
        <w:t xml:space="preserve">По дополнительным  предпрофессиональным  программам  в области  музыкального искусства  со сроком  обучения </w:t>
      </w:r>
      <w:r>
        <w:rPr>
          <w:b/>
          <w:i/>
          <w:sz w:val="28"/>
          <w:szCs w:val="28"/>
          <w:u w:val="single"/>
        </w:rPr>
        <w:t>5 лет</w:t>
      </w:r>
      <w:r>
        <w:rPr>
          <w:b/>
          <w:i/>
          <w:sz w:val="28"/>
          <w:szCs w:val="28"/>
        </w:rPr>
        <w:t xml:space="preserve">:              </w:t>
      </w:r>
      <w:r w:rsidR="00C6779B">
        <w:rPr>
          <w:b/>
          <w:i/>
          <w:sz w:val="28"/>
          <w:szCs w:val="28"/>
        </w:rPr>
        <w:t xml:space="preserve">                                   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  <w:lang w:eastAsia="ru-RU"/>
        </w:rPr>
        <w:t>«Духовые и ударные инструменты», «Инструменты эстрадного оркестра»</w:t>
      </w:r>
    </w:p>
    <w:p w:rsidR="00C6779B" w:rsidRPr="00C6779B" w:rsidRDefault="00C6779B" w:rsidP="00C6779B">
      <w:pPr>
        <w:spacing w:after="0" w:line="240" w:lineRule="auto"/>
        <w:ind w:left="-709"/>
        <w:jc w:val="center"/>
        <w:rPr>
          <w:b/>
          <w:sz w:val="28"/>
          <w:szCs w:val="28"/>
          <w:lang w:eastAsia="ru-RU"/>
        </w:rPr>
      </w:pPr>
    </w:p>
    <w:tbl>
      <w:tblPr>
        <w:tblW w:w="1119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4"/>
        <w:gridCol w:w="873"/>
        <w:gridCol w:w="1619"/>
        <w:gridCol w:w="1756"/>
        <w:gridCol w:w="2130"/>
        <w:gridCol w:w="1922"/>
        <w:gridCol w:w="1053"/>
      </w:tblGrid>
      <w:tr w:rsidR="00D82BE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C6779B" w:rsidRDefault="00FD3CA3" w:rsidP="00FD3CA3">
            <w:pPr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D82BE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51346B" w:rsidP="00FD3CA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51346B" w:rsidRDefault="0051346B" w:rsidP="0051346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 – 13.4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51346B" w:rsidP="0051346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сторгуеваИ.В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C6779B" w:rsidRDefault="00FB175E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0A62DF" w:rsidRPr="00C6779B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82BE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ая литератур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D82BE3" w:rsidRDefault="00D82BE3" w:rsidP="00FD3CA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310A0C" w:rsidRDefault="000A62DF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0A0C">
              <w:rPr>
                <w:color w:val="000000"/>
                <w:sz w:val="24"/>
                <w:szCs w:val="24"/>
              </w:rPr>
              <w:t>10.15 – 10.55</w:t>
            </w:r>
          </w:p>
          <w:p w:rsidR="00D82BE3" w:rsidRPr="00310A0C" w:rsidRDefault="0026128B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0 – 15.2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C6779B" w:rsidRDefault="00FB175E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0A62DF" w:rsidRPr="00C6779B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82BE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5-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0 – 11.00</w:t>
            </w:r>
          </w:p>
          <w:p w:rsidR="00D82BE3" w:rsidRDefault="000A62DF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 – 13.3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дач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C6779B" w:rsidRDefault="00FB175E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4"/>
                <w:szCs w:val="24"/>
              </w:rPr>
              <w:t>№</w:t>
            </w:r>
            <w:r w:rsidR="000A62DF" w:rsidRPr="00C6779B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82BE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53197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C6779B" w:rsidRDefault="00FD3CA3" w:rsidP="00FD3CA3">
            <w:pPr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D82BE3" w:rsidTr="00C6779B">
        <w:trPr>
          <w:trHeight w:val="4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jc w:val="center"/>
            </w:pPr>
            <w:r>
              <w:t>Понедельник втор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0 – 09.10</w:t>
            </w:r>
          </w:p>
          <w:p w:rsidR="00D82BE3" w:rsidRDefault="000A62DF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5 – 16.2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C6779B" w:rsidRDefault="00FB175E" w:rsidP="00C6779B">
            <w:pPr>
              <w:jc w:val="center"/>
              <w:rPr>
                <w:bCs/>
              </w:rPr>
            </w:pPr>
            <w:r w:rsidRPr="00C6779B">
              <w:rPr>
                <w:bCs/>
              </w:rPr>
              <w:t xml:space="preserve">№ </w:t>
            </w:r>
            <w:r w:rsidR="000A62DF" w:rsidRPr="00C6779B">
              <w:rPr>
                <w:bCs/>
              </w:rPr>
              <w:t>11</w:t>
            </w:r>
          </w:p>
        </w:tc>
      </w:tr>
      <w:tr w:rsidR="00D82BE3" w:rsidTr="0051346B">
        <w:trPr>
          <w:trHeight w:val="48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ая литератур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8B" w:rsidRDefault="0026128B" w:rsidP="0026128B">
            <w:pPr>
              <w:spacing w:after="0"/>
              <w:jc w:val="center"/>
            </w:pPr>
            <w:r>
              <w:t>Среда</w:t>
            </w:r>
          </w:p>
          <w:p w:rsidR="00D82BE3" w:rsidRDefault="000A62DF" w:rsidP="0026128B">
            <w:pPr>
              <w:spacing w:after="0"/>
              <w:jc w:val="center"/>
            </w:pPr>
            <w:r>
              <w:t xml:space="preserve"> втор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26128B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45 -10.25</w:t>
            </w:r>
          </w:p>
          <w:p w:rsidR="00D82BE3" w:rsidRDefault="000A62DF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30 – 17.1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C6779B" w:rsidRDefault="00FB175E" w:rsidP="00C6779B">
            <w:pPr>
              <w:jc w:val="center"/>
              <w:rPr>
                <w:bCs/>
              </w:rPr>
            </w:pPr>
            <w:r w:rsidRPr="00C6779B">
              <w:rPr>
                <w:bCs/>
              </w:rPr>
              <w:t xml:space="preserve">№ </w:t>
            </w:r>
            <w:r w:rsidR="000A62DF" w:rsidRPr="00C6779B">
              <w:rPr>
                <w:bCs/>
              </w:rPr>
              <w:t>11</w:t>
            </w:r>
          </w:p>
        </w:tc>
      </w:tr>
      <w:tr w:rsidR="0051346B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кестр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0 – 19.00</w:t>
            </w: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0 – 19.40</w:t>
            </w: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– 09.40</w:t>
            </w: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50 – 10.30</w:t>
            </w:r>
          </w:p>
          <w:p w:rsidR="0067288E" w:rsidRDefault="0067288E" w:rsidP="006728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5- 16.05</w:t>
            </w:r>
          </w:p>
          <w:p w:rsidR="0067288E" w:rsidRDefault="0067288E" w:rsidP="006728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0 – 16.5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зарян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Pr="00C6779B" w:rsidRDefault="0051346B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4"/>
                <w:szCs w:val="24"/>
              </w:rPr>
              <w:t>№ 25</w:t>
            </w:r>
          </w:p>
        </w:tc>
      </w:tr>
      <w:tr w:rsidR="00FB175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53197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2A72F6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Pr="00FD3CA3" w:rsidRDefault="00FD3CA3" w:rsidP="00FD3CA3">
            <w:pPr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FB175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FD3CA3">
            <w:pPr>
              <w:widowControl w:val="0"/>
              <w:spacing w:after="0" w:line="240" w:lineRule="auto"/>
              <w:ind w:left="120" w:hangingChars="50" w:hanging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а</w:t>
            </w:r>
          </w:p>
          <w:p w:rsidR="00FB175E" w:rsidRDefault="00FB175E" w:rsidP="00FD3CA3">
            <w:pPr>
              <w:widowControl w:val="0"/>
              <w:spacing w:after="0" w:line="240" w:lineRule="auto"/>
              <w:ind w:left="120" w:hangingChars="50" w:hanging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0 - 11.50</w:t>
            </w:r>
          </w:p>
          <w:p w:rsidR="00FB175E" w:rsidRDefault="00FB175E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50 - 15 - 5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оргуева И.В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Pr="00C6779B" w:rsidRDefault="00FB175E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FB175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ая литератур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0 – 11.30</w:t>
            </w:r>
          </w:p>
          <w:p w:rsidR="00FB175E" w:rsidRDefault="00FB175E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55 – 16.3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Pr="00C6779B" w:rsidRDefault="00FB175E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1346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кестр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0 – 19.00</w:t>
            </w: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0 – 19.40</w:t>
            </w: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– 09.40</w:t>
            </w: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50 – 10.30</w:t>
            </w:r>
          </w:p>
          <w:p w:rsidR="0067288E" w:rsidRDefault="0067288E" w:rsidP="006728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5- 16.05</w:t>
            </w:r>
          </w:p>
          <w:p w:rsidR="0067288E" w:rsidRDefault="0067288E" w:rsidP="006728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0 – 16.5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зарян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Pr="00C6779B" w:rsidRDefault="0051346B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4"/>
                <w:szCs w:val="24"/>
              </w:rPr>
              <w:t>№ 25</w:t>
            </w:r>
          </w:p>
        </w:tc>
      </w:tr>
      <w:tr w:rsidR="002218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Pr="00FD3CA3" w:rsidRDefault="00FD3CA3" w:rsidP="00C6779B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2218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г</w:t>
            </w:r>
          </w:p>
          <w:p w:rsidR="002218F3" w:rsidRDefault="002218F3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– 10.00</w:t>
            </w:r>
          </w:p>
          <w:p w:rsidR="002218F3" w:rsidRDefault="00D80BCA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0 – 16.2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инева И.В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Pr="00C6779B" w:rsidRDefault="002218F3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2218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ая литератур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6128B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5 – 10.45</w:t>
            </w:r>
          </w:p>
          <w:p w:rsidR="002218F3" w:rsidRDefault="0026128B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 – 15.5</w:t>
            </w:r>
            <w:r w:rsidR="002218F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Pr="00C6779B" w:rsidRDefault="002218F3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4"/>
                <w:szCs w:val="24"/>
              </w:rPr>
              <w:t>№11</w:t>
            </w:r>
          </w:p>
        </w:tc>
      </w:tr>
      <w:tr w:rsidR="0051346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кестр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0 – 19.00</w:t>
            </w: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0 – 19.40</w:t>
            </w: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– 09.40</w:t>
            </w:r>
          </w:p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50 – 10.30</w:t>
            </w:r>
          </w:p>
          <w:p w:rsidR="0067288E" w:rsidRDefault="0067288E" w:rsidP="006728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5- 16.05</w:t>
            </w:r>
          </w:p>
          <w:p w:rsidR="0067288E" w:rsidRDefault="0067288E" w:rsidP="006728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0 – 16.5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Default="0051346B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зарян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6B" w:rsidRPr="00C6779B" w:rsidRDefault="0051346B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4"/>
                <w:szCs w:val="24"/>
              </w:rPr>
              <w:t>№ 25</w:t>
            </w:r>
          </w:p>
        </w:tc>
      </w:tr>
    </w:tbl>
    <w:p w:rsidR="00D82BE3" w:rsidRDefault="00D82BE3">
      <w:pPr>
        <w:spacing w:after="0" w:line="240" w:lineRule="auto"/>
        <w:ind w:left="-993"/>
        <w:jc w:val="center"/>
        <w:rPr>
          <w:b/>
          <w:sz w:val="28"/>
          <w:szCs w:val="28"/>
        </w:rPr>
      </w:pPr>
    </w:p>
    <w:p w:rsidR="00D82BE3" w:rsidRDefault="00D82BE3" w:rsidP="0067288E">
      <w:pPr>
        <w:spacing w:after="0" w:line="240" w:lineRule="auto"/>
        <w:rPr>
          <w:b/>
          <w:sz w:val="28"/>
          <w:szCs w:val="28"/>
        </w:rPr>
      </w:pPr>
    </w:p>
    <w:p w:rsidR="00D82BE3" w:rsidRDefault="000A62DF">
      <w:pPr>
        <w:spacing w:after="0" w:line="240" w:lineRule="auto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полнительной общеразвивающей программе в области музыкального искусства со сроком обучения 4 года:</w:t>
      </w:r>
    </w:p>
    <w:p w:rsidR="00D82BE3" w:rsidRDefault="000A62DF">
      <w:pPr>
        <w:numPr>
          <w:ilvl w:val="0"/>
          <w:numId w:val="1"/>
        </w:numPr>
        <w:spacing w:after="0" w:line="240" w:lineRule="auto"/>
        <w:ind w:left="-567" w:firstLine="0"/>
        <w:contextualSpacing/>
        <w:jc w:val="both"/>
        <w:rPr>
          <w:bCs/>
          <w:iCs/>
        </w:rPr>
      </w:pPr>
      <w:r>
        <w:rPr>
          <w:bCs/>
          <w:sz w:val="24"/>
          <w:szCs w:val="24"/>
          <w:lang w:eastAsia="ru-RU"/>
        </w:rPr>
        <w:t>«</w:t>
      </w:r>
      <w:r>
        <w:rPr>
          <w:bCs/>
          <w:lang w:eastAsia="ru-RU"/>
        </w:rPr>
        <w:t>Основы музыкального исполнительства (Скрипка)» со сроком обучения 4 года</w:t>
      </w:r>
    </w:p>
    <w:p w:rsidR="00D82BE3" w:rsidRDefault="000A62DF">
      <w:pPr>
        <w:numPr>
          <w:ilvl w:val="0"/>
          <w:numId w:val="1"/>
        </w:numPr>
        <w:spacing w:after="0" w:line="240" w:lineRule="auto"/>
        <w:ind w:left="-567" w:firstLine="0"/>
        <w:contextualSpacing/>
        <w:jc w:val="both"/>
        <w:rPr>
          <w:bCs/>
          <w:iCs/>
        </w:rPr>
      </w:pPr>
      <w:r>
        <w:rPr>
          <w:bCs/>
          <w:lang w:eastAsia="ru-RU"/>
        </w:rPr>
        <w:t>«Музыкальный инструмент» (специализация: блок флейта, флейта, кларнет, саксофон)</w:t>
      </w:r>
    </w:p>
    <w:p w:rsidR="00D82BE3" w:rsidRDefault="000A62DF">
      <w:pPr>
        <w:numPr>
          <w:ilvl w:val="0"/>
          <w:numId w:val="1"/>
        </w:numPr>
        <w:spacing w:after="0" w:line="240" w:lineRule="auto"/>
        <w:ind w:left="-567" w:firstLine="0"/>
        <w:contextualSpacing/>
        <w:jc w:val="both"/>
        <w:rPr>
          <w:bCs/>
          <w:iCs/>
        </w:rPr>
      </w:pPr>
      <w:r>
        <w:rPr>
          <w:bCs/>
          <w:lang w:eastAsia="ru-RU"/>
        </w:rPr>
        <w:t>«Основы музыкального исполнительства (фортепиано)» со сроком обучения 4 года</w:t>
      </w:r>
    </w:p>
    <w:p w:rsidR="00D82BE3" w:rsidRDefault="000A62DF">
      <w:pPr>
        <w:spacing w:after="0" w:line="240" w:lineRule="auto"/>
        <w:contextualSpacing/>
        <w:jc w:val="both"/>
        <w:rPr>
          <w:bCs/>
          <w:iCs/>
        </w:rPr>
      </w:pPr>
      <w:r>
        <w:rPr>
          <w:bCs/>
          <w:iCs/>
        </w:rPr>
        <w:t xml:space="preserve">Основы музыкального исполнительства </w:t>
      </w:r>
      <w:r>
        <w:rPr>
          <w:color w:val="000000"/>
        </w:rPr>
        <w:t>народные инструменты (гитара, аккордеон, домра)</w:t>
      </w:r>
    </w:p>
    <w:p w:rsidR="00D82BE3" w:rsidRDefault="00D82BE3">
      <w:pPr>
        <w:spacing w:after="0" w:line="240" w:lineRule="auto"/>
        <w:contextualSpacing/>
        <w:jc w:val="both"/>
        <w:rPr>
          <w:bCs/>
          <w:iCs/>
          <w:sz w:val="24"/>
          <w:szCs w:val="24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1559"/>
        <w:gridCol w:w="1701"/>
        <w:gridCol w:w="2126"/>
        <w:gridCol w:w="1843"/>
        <w:gridCol w:w="1134"/>
      </w:tblGrid>
      <w:tr w:rsidR="00D82BE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Образова</w:t>
            </w:r>
            <w:proofErr w:type="spellEnd"/>
            <w:r>
              <w:rPr>
                <w:b/>
                <w:color w:val="000000"/>
                <w:lang w:val="en-US"/>
              </w:rPr>
              <w:t>-</w:t>
            </w:r>
            <w:r>
              <w:rPr>
                <w:b/>
                <w:color w:val="000000"/>
              </w:rPr>
              <w:t>тельная</w:t>
            </w:r>
            <w:proofErr w:type="gramEnd"/>
            <w:r>
              <w:rPr>
                <w:b/>
                <w:color w:val="000000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</w:t>
            </w:r>
          </w:p>
        </w:tc>
      </w:tr>
      <w:tr w:rsidR="007836F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9" w:rsidRDefault="007836F9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0A62DF">
              <w:rPr>
                <w:color w:val="000000"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9" w:rsidRPr="007836F9" w:rsidRDefault="007836F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7836F9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9" w:rsidRPr="007836F9" w:rsidRDefault="007836F9" w:rsidP="00FD3CA3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7836F9">
              <w:rPr>
                <w:color w:val="000000"/>
              </w:rPr>
              <w:t>ДОП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9" w:rsidRPr="007836F9" w:rsidRDefault="007836F9" w:rsidP="00FD3CA3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7836F9">
              <w:rPr>
                <w:color w:val="000000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9" w:rsidRPr="007836F9" w:rsidRDefault="0026128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7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9" w:rsidRPr="000A62DF" w:rsidRDefault="007836F9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9" w:rsidRPr="000A62DF" w:rsidRDefault="007836F9" w:rsidP="0051346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№11</w:t>
            </w:r>
          </w:p>
        </w:tc>
      </w:tr>
      <w:tr w:rsidR="00D82BE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0A62DF" w:rsidRDefault="000A62DF" w:rsidP="00FD3CA3">
            <w:pPr>
              <w:jc w:val="center"/>
              <w:rPr>
                <w:sz w:val="24"/>
                <w:szCs w:val="24"/>
              </w:rPr>
            </w:pPr>
            <w:proofErr w:type="gramStart"/>
            <w:r w:rsidRPr="000A62DF">
              <w:rPr>
                <w:color w:val="000000"/>
                <w:sz w:val="24"/>
                <w:szCs w:val="24"/>
              </w:rPr>
              <w:t>ДОП</w:t>
            </w:r>
            <w:proofErr w:type="gramEnd"/>
            <w:r w:rsidRPr="000A62DF">
              <w:rPr>
                <w:color w:val="000000"/>
                <w:sz w:val="24"/>
                <w:szCs w:val="24"/>
              </w:rPr>
              <w:t xml:space="preserve"> -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0A62DF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11.45 – 12.25</w:t>
            </w:r>
          </w:p>
          <w:p w:rsidR="00D82BE3" w:rsidRPr="000A62DF" w:rsidRDefault="002A72F6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55 – 14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№11</w:t>
            </w:r>
          </w:p>
        </w:tc>
      </w:tr>
      <w:tr w:rsidR="000A62D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Хор</w:t>
            </w:r>
            <w:r w:rsidR="00C6779B">
              <w:rPr>
                <w:color w:val="000000"/>
                <w:sz w:val="24"/>
                <w:szCs w:val="24"/>
              </w:rPr>
              <w:t xml:space="preserve"> </w:t>
            </w:r>
            <w:r w:rsidRPr="000A62DF">
              <w:rPr>
                <w:color w:val="000000"/>
                <w:sz w:val="24"/>
                <w:szCs w:val="24"/>
              </w:rPr>
              <w:t>(пианисты</w:t>
            </w:r>
            <w:r w:rsidR="007836F9">
              <w:rPr>
                <w:color w:val="000000"/>
                <w:sz w:val="24"/>
                <w:szCs w:val="24"/>
              </w:rPr>
              <w:t>, гитаристы</w:t>
            </w:r>
            <w:r w:rsidRPr="000A62D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A62DF">
              <w:rPr>
                <w:color w:val="000000"/>
                <w:sz w:val="24"/>
                <w:szCs w:val="24"/>
              </w:rPr>
              <w:t>ДОП</w:t>
            </w:r>
            <w:proofErr w:type="gramEnd"/>
            <w:r w:rsidRPr="000A62DF">
              <w:rPr>
                <w:color w:val="000000"/>
                <w:sz w:val="24"/>
                <w:szCs w:val="24"/>
              </w:rPr>
              <w:t xml:space="preserve"> -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09.45 – 10.25</w:t>
            </w:r>
          </w:p>
          <w:p w:rsidR="000A62DF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15.25 – 1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A62DF">
              <w:rPr>
                <w:color w:val="000000"/>
                <w:sz w:val="24"/>
                <w:szCs w:val="24"/>
              </w:rPr>
              <w:t>Бодачевская</w:t>
            </w:r>
            <w:proofErr w:type="spellEnd"/>
            <w:r w:rsidRPr="000A62DF"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51346B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62DF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0A62DF">
        <w:trPr>
          <w:trHeight w:val="8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FD3CA3">
            <w:pPr>
              <w:jc w:val="center"/>
              <w:rPr>
                <w:sz w:val="24"/>
                <w:szCs w:val="24"/>
              </w:rPr>
            </w:pPr>
            <w:proofErr w:type="gramStart"/>
            <w:r w:rsidRPr="000A62DF">
              <w:rPr>
                <w:color w:val="000000"/>
                <w:sz w:val="24"/>
                <w:szCs w:val="24"/>
              </w:rPr>
              <w:t>ДОП</w:t>
            </w:r>
            <w:proofErr w:type="gramEnd"/>
            <w:r w:rsidRPr="000A62DF">
              <w:rPr>
                <w:color w:val="000000"/>
                <w:sz w:val="24"/>
                <w:szCs w:val="24"/>
              </w:rPr>
              <w:t xml:space="preserve"> -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11.55 – 12.35</w:t>
            </w:r>
          </w:p>
          <w:p w:rsidR="000A62DF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13.45 – 14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Расторгу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№10</w:t>
            </w:r>
          </w:p>
        </w:tc>
      </w:tr>
      <w:tr w:rsidR="000A62DF">
        <w:trPr>
          <w:trHeight w:val="9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>
            <w:pPr>
              <w:widowControl w:val="0"/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A62DF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FD3CA3">
            <w:pPr>
              <w:jc w:val="center"/>
              <w:rPr>
                <w:sz w:val="24"/>
                <w:szCs w:val="24"/>
              </w:rPr>
            </w:pPr>
            <w:proofErr w:type="gramStart"/>
            <w:r w:rsidRPr="000A62DF">
              <w:rPr>
                <w:color w:val="000000"/>
                <w:sz w:val="24"/>
                <w:szCs w:val="24"/>
              </w:rPr>
              <w:t>ДОП</w:t>
            </w:r>
            <w:proofErr w:type="gramEnd"/>
            <w:r w:rsidRPr="000A62DF">
              <w:rPr>
                <w:color w:val="000000"/>
                <w:sz w:val="24"/>
                <w:szCs w:val="24"/>
              </w:rPr>
              <w:t xml:space="preserve"> -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Вторник</w:t>
            </w:r>
          </w:p>
          <w:p w:rsidR="002A72F6" w:rsidRPr="000A62DF" w:rsidRDefault="002A72F6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  <w:p w:rsidR="000A62DF" w:rsidRPr="000A62DF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11.00 -11.40</w:t>
            </w:r>
          </w:p>
          <w:p w:rsidR="000A62DF" w:rsidRPr="000A62DF" w:rsidRDefault="002A72F6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 – 14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№11</w:t>
            </w:r>
          </w:p>
        </w:tc>
      </w:tr>
    </w:tbl>
    <w:p w:rsidR="00D82BE3" w:rsidRDefault="00D82BE3">
      <w:pPr>
        <w:spacing w:after="0" w:line="240" w:lineRule="auto"/>
        <w:jc w:val="both"/>
        <w:rPr>
          <w:b/>
          <w:color w:val="00B050"/>
          <w:sz w:val="28"/>
          <w:szCs w:val="28"/>
        </w:rPr>
      </w:pPr>
    </w:p>
    <w:sectPr w:rsidR="00D82BE3" w:rsidSect="000A31D7">
      <w:pgSz w:w="11906" w:h="16838"/>
      <w:pgMar w:top="0" w:right="850" w:bottom="426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B5" w:rsidRDefault="00DB3CB5">
      <w:pPr>
        <w:spacing w:line="240" w:lineRule="auto"/>
      </w:pPr>
      <w:r>
        <w:separator/>
      </w:r>
    </w:p>
  </w:endnote>
  <w:endnote w:type="continuationSeparator" w:id="0">
    <w:p w:rsidR="00DB3CB5" w:rsidRDefault="00DB3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B5" w:rsidRDefault="00DB3CB5">
      <w:pPr>
        <w:spacing w:after="0"/>
      </w:pPr>
      <w:r>
        <w:separator/>
      </w:r>
    </w:p>
  </w:footnote>
  <w:footnote w:type="continuationSeparator" w:id="0">
    <w:p w:rsidR="00DB3CB5" w:rsidRDefault="00DB3C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43570"/>
    <w:multiLevelType w:val="multilevel"/>
    <w:tmpl w:val="6C943570"/>
    <w:lvl w:ilvl="0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37C"/>
    <w:rsid w:val="00012B0F"/>
    <w:rsid w:val="00013E28"/>
    <w:rsid w:val="00023232"/>
    <w:rsid w:val="000245F5"/>
    <w:rsid w:val="00055AD7"/>
    <w:rsid w:val="000717A8"/>
    <w:rsid w:val="00090098"/>
    <w:rsid w:val="000A31D7"/>
    <w:rsid w:val="000A62DF"/>
    <w:rsid w:val="000C453B"/>
    <w:rsid w:val="000D00A6"/>
    <w:rsid w:val="000D0592"/>
    <w:rsid w:val="001A2BC1"/>
    <w:rsid w:val="001B5E7C"/>
    <w:rsid w:val="001D7EC9"/>
    <w:rsid w:val="00201545"/>
    <w:rsid w:val="002142B2"/>
    <w:rsid w:val="002218F3"/>
    <w:rsid w:val="002371DD"/>
    <w:rsid w:val="00237269"/>
    <w:rsid w:val="0026128B"/>
    <w:rsid w:val="00282CB5"/>
    <w:rsid w:val="0029716F"/>
    <w:rsid w:val="002A72F6"/>
    <w:rsid w:val="002B45E2"/>
    <w:rsid w:val="002C67D5"/>
    <w:rsid w:val="002D1957"/>
    <w:rsid w:val="00302279"/>
    <w:rsid w:val="00310A0C"/>
    <w:rsid w:val="00313709"/>
    <w:rsid w:val="003139DA"/>
    <w:rsid w:val="00324DF1"/>
    <w:rsid w:val="003332DB"/>
    <w:rsid w:val="0033379D"/>
    <w:rsid w:val="00343612"/>
    <w:rsid w:val="0038496A"/>
    <w:rsid w:val="0038530D"/>
    <w:rsid w:val="003A2C38"/>
    <w:rsid w:val="003A427B"/>
    <w:rsid w:val="003D1AD9"/>
    <w:rsid w:val="003E0CAE"/>
    <w:rsid w:val="00427864"/>
    <w:rsid w:val="00444DD7"/>
    <w:rsid w:val="00447845"/>
    <w:rsid w:val="00461175"/>
    <w:rsid w:val="004624FD"/>
    <w:rsid w:val="004857AF"/>
    <w:rsid w:val="00493406"/>
    <w:rsid w:val="0049540D"/>
    <w:rsid w:val="004B2D5A"/>
    <w:rsid w:val="004D0BD4"/>
    <w:rsid w:val="004D2025"/>
    <w:rsid w:val="004D6596"/>
    <w:rsid w:val="0050181C"/>
    <w:rsid w:val="00501AD6"/>
    <w:rsid w:val="0051346B"/>
    <w:rsid w:val="00517AB2"/>
    <w:rsid w:val="0053197E"/>
    <w:rsid w:val="00565CCD"/>
    <w:rsid w:val="005953B7"/>
    <w:rsid w:val="005A3D8A"/>
    <w:rsid w:val="005F0557"/>
    <w:rsid w:val="00602FAF"/>
    <w:rsid w:val="00605157"/>
    <w:rsid w:val="00612A2A"/>
    <w:rsid w:val="00625822"/>
    <w:rsid w:val="00626DC3"/>
    <w:rsid w:val="00645A21"/>
    <w:rsid w:val="006477D4"/>
    <w:rsid w:val="00662800"/>
    <w:rsid w:val="0067288E"/>
    <w:rsid w:val="00695EA4"/>
    <w:rsid w:val="006B10B3"/>
    <w:rsid w:val="006B59C6"/>
    <w:rsid w:val="0071673A"/>
    <w:rsid w:val="00745BCE"/>
    <w:rsid w:val="00746F27"/>
    <w:rsid w:val="00780E18"/>
    <w:rsid w:val="007836F9"/>
    <w:rsid w:val="007D77D2"/>
    <w:rsid w:val="00800042"/>
    <w:rsid w:val="00813F9C"/>
    <w:rsid w:val="008415F1"/>
    <w:rsid w:val="0084320C"/>
    <w:rsid w:val="008658BD"/>
    <w:rsid w:val="008A1937"/>
    <w:rsid w:val="008B7DA9"/>
    <w:rsid w:val="008C3276"/>
    <w:rsid w:val="008C6E22"/>
    <w:rsid w:val="008E0C8D"/>
    <w:rsid w:val="008E1D1B"/>
    <w:rsid w:val="009169F5"/>
    <w:rsid w:val="00983944"/>
    <w:rsid w:val="009C2622"/>
    <w:rsid w:val="009C2742"/>
    <w:rsid w:val="00A058C9"/>
    <w:rsid w:val="00A128EC"/>
    <w:rsid w:val="00A314B9"/>
    <w:rsid w:val="00AC1106"/>
    <w:rsid w:val="00AD0A0C"/>
    <w:rsid w:val="00AE3274"/>
    <w:rsid w:val="00B105D1"/>
    <w:rsid w:val="00B136D7"/>
    <w:rsid w:val="00B240A4"/>
    <w:rsid w:val="00B26422"/>
    <w:rsid w:val="00B32742"/>
    <w:rsid w:val="00B464F9"/>
    <w:rsid w:val="00B9203F"/>
    <w:rsid w:val="00BA7486"/>
    <w:rsid w:val="00BC2512"/>
    <w:rsid w:val="00BD23B1"/>
    <w:rsid w:val="00BE327E"/>
    <w:rsid w:val="00BE56A7"/>
    <w:rsid w:val="00C11239"/>
    <w:rsid w:val="00C6779B"/>
    <w:rsid w:val="00C837C6"/>
    <w:rsid w:val="00CA69E6"/>
    <w:rsid w:val="00D00F19"/>
    <w:rsid w:val="00D12F38"/>
    <w:rsid w:val="00D23CDD"/>
    <w:rsid w:val="00D464EB"/>
    <w:rsid w:val="00D76689"/>
    <w:rsid w:val="00D7672C"/>
    <w:rsid w:val="00D80BCA"/>
    <w:rsid w:val="00D82BE3"/>
    <w:rsid w:val="00DB3CB5"/>
    <w:rsid w:val="00DD2B2B"/>
    <w:rsid w:val="00DD7767"/>
    <w:rsid w:val="00E03D1A"/>
    <w:rsid w:val="00E13980"/>
    <w:rsid w:val="00E5437C"/>
    <w:rsid w:val="00E97DB6"/>
    <w:rsid w:val="00EC4867"/>
    <w:rsid w:val="00ED6549"/>
    <w:rsid w:val="00EF1069"/>
    <w:rsid w:val="00F064D9"/>
    <w:rsid w:val="00F25238"/>
    <w:rsid w:val="00F26549"/>
    <w:rsid w:val="00F3681E"/>
    <w:rsid w:val="00F37A30"/>
    <w:rsid w:val="00F415D2"/>
    <w:rsid w:val="00F46A4A"/>
    <w:rsid w:val="00F51B9B"/>
    <w:rsid w:val="00F52414"/>
    <w:rsid w:val="00F87597"/>
    <w:rsid w:val="00F947C3"/>
    <w:rsid w:val="00FA2285"/>
    <w:rsid w:val="00FB175E"/>
    <w:rsid w:val="00FD2067"/>
    <w:rsid w:val="00FD3CA3"/>
    <w:rsid w:val="3B240153"/>
    <w:rsid w:val="672D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D7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0A31D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styleId="a5">
    <w:name w:val="caption"/>
    <w:basedOn w:val="a"/>
    <w:qFormat/>
    <w:rsid w:val="000A31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Body Text"/>
    <w:basedOn w:val="a"/>
    <w:qFormat/>
    <w:rsid w:val="000A31D7"/>
    <w:pPr>
      <w:spacing w:after="140"/>
    </w:pPr>
  </w:style>
  <w:style w:type="paragraph" w:styleId="a7">
    <w:name w:val="index heading"/>
    <w:basedOn w:val="a"/>
    <w:qFormat/>
    <w:rsid w:val="000A31D7"/>
    <w:pPr>
      <w:suppressLineNumbers/>
    </w:pPr>
    <w:rPr>
      <w:rFonts w:cs="Lucida Sans"/>
    </w:rPr>
  </w:style>
  <w:style w:type="paragraph" w:styleId="a8">
    <w:name w:val="Title"/>
    <w:basedOn w:val="a"/>
    <w:next w:val="a6"/>
    <w:qFormat/>
    <w:rsid w:val="000A31D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"/>
    <w:basedOn w:val="a6"/>
    <w:qFormat/>
    <w:rsid w:val="000A31D7"/>
    <w:rPr>
      <w:rFonts w:cs="Lucida Sans"/>
    </w:rPr>
  </w:style>
  <w:style w:type="table" w:styleId="aa">
    <w:name w:val="Table Grid"/>
    <w:basedOn w:val="a1"/>
    <w:uiPriority w:val="99"/>
    <w:qFormat/>
    <w:rsid w:val="000A3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qFormat/>
    <w:locked/>
    <w:rsid w:val="000A31D7"/>
    <w:rPr>
      <w:rFonts w:ascii="Tahoma" w:hAnsi="Tahoma" w:cs="Times New Roman"/>
      <w:sz w:val="16"/>
    </w:rPr>
  </w:style>
  <w:style w:type="paragraph" w:styleId="ab">
    <w:name w:val="List Paragraph"/>
    <w:basedOn w:val="a"/>
    <w:uiPriority w:val="99"/>
    <w:qFormat/>
    <w:rsid w:val="000A31D7"/>
    <w:pPr>
      <w:ind w:left="720"/>
      <w:contextualSpacing/>
    </w:pPr>
  </w:style>
  <w:style w:type="table" w:customStyle="1" w:styleId="1">
    <w:name w:val="Сетка таблицы1"/>
    <w:uiPriority w:val="99"/>
    <w:qFormat/>
    <w:rsid w:val="000A31D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BAC3-5D58-483C-8426-C6F2AF7A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179</cp:revision>
  <cp:lastPrinted>2026-01-27T11:16:00Z</cp:lastPrinted>
  <dcterms:created xsi:type="dcterms:W3CDTF">2017-09-05T08:08:00Z</dcterms:created>
  <dcterms:modified xsi:type="dcterms:W3CDTF">2026-01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07B0A2C1D5D48AE91550087426DD649_12</vt:lpwstr>
  </property>
</Properties>
</file>